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90D" w:rsidRDefault="00E84CF5" w:rsidP="00E84CF5">
      <w:pPr>
        <w:jc w:val="center"/>
        <w:rPr>
          <w:sz w:val="32"/>
        </w:rPr>
      </w:pPr>
      <w:r w:rsidRPr="00E84CF5">
        <w:rPr>
          <w:sz w:val="32"/>
        </w:rPr>
        <w:t>Request for Quote</w:t>
      </w:r>
    </w:p>
    <w:p w:rsidR="00E84CF5" w:rsidRDefault="00E84CF5" w:rsidP="00E84CF5">
      <w:r>
        <w:t>If you are interested in commissioning artwork please fill</w:t>
      </w:r>
      <w:r w:rsidR="00F059A4">
        <w:t xml:space="preserve"> </w:t>
      </w:r>
      <w:r>
        <w:t xml:space="preserve">out this form and email it to </w:t>
      </w:r>
      <w:hyperlink r:id="rId5" w:history="1">
        <w:r w:rsidRPr="001F27C6">
          <w:rPr>
            <w:rStyle w:val="Hyperlink"/>
          </w:rPr>
          <w:t>drawn2bcreative@gmail.com</w:t>
        </w:r>
      </w:hyperlink>
      <w:r>
        <w:t>.  Thanks!</w:t>
      </w:r>
    </w:p>
    <w:p w:rsidR="00E84CF5" w:rsidRDefault="00E84CF5" w:rsidP="00E84CF5">
      <w:pPr>
        <w:rPr>
          <w:u w:val="single"/>
        </w:rPr>
      </w:pPr>
      <w:r w:rsidRPr="00E84CF5">
        <w:rPr>
          <w:u w:val="single"/>
        </w:rPr>
        <w:t>Type/description of work:</w:t>
      </w:r>
    </w:p>
    <w:p w:rsidR="00E84CF5" w:rsidRPr="00E84CF5" w:rsidRDefault="00E84CF5" w:rsidP="00E84CF5">
      <w:pPr>
        <w:rPr>
          <w:u w:val="single"/>
        </w:rPr>
      </w:pPr>
    </w:p>
    <w:p w:rsidR="00E84CF5" w:rsidRDefault="00E84CF5" w:rsidP="00E84CF5">
      <w:pPr>
        <w:rPr>
          <w:u w:val="single"/>
        </w:rPr>
      </w:pPr>
      <w:r w:rsidRPr="00E84CF5">
        <w:rPr>
          <w:u w:val="single"/>
        </w:rPr>
        <w:t>B&amp;W or Color:</w:t>
      </w:r>
    </w:p>
    <w:p w:rsidR="00E84CF5" w:rsidRPr="00E84CF5" w:rsidRDefault="00E84CF5" w:rsidP="00E84CF5">
      <w:pPr>
        <w:rPr>
          <w:u w:val="single"/>
        </w:rPr>
      </w:pPr>
    </w:p>
    <w:p w:rsidR="00E84CF5" w:rsidRDefault="00E84CF5" w:rsidP="00E84CF5">
      <w:pPr>
        <w:rPr>
          <w:u w:val="single"/>
        </w:rPr>
      </w:pPr>
      <w:r w:rsidRPr="00E84CF5">
        <w:rPr>
          <w:u w:val="single"/>
        </w:rPr>
        <w:t>Medium (ink, watercolors, digital coloring):</w:t>
      </w:r>
    </w:p>
    <w:p w:rsidR="00E84CF5" w:rsidRPr="00E84CF5" w:rsidRDefault="00E84CF5" w:rsidP="00E84CF5">
      <w:pPr>
        <w:rPr>
          <w:u w:val="single"/>
        </w:rPr>
      </w:pPr>
    </w:p>
    <w:p w:rsidR="00E84CF5" w:rsidRPr="00F059A4" w:rsidRDefault="00F059A4" w:rsidP="00E84CF5">
      <w:r>
        <w:rPr>
          <w:u w:val="single"/>
        </w:rPr>
        <w:t>Size and orientation</w:t>
      </w:r>
      <w:r w:rsidRPr="00F059A4">
        <w:t xml:space="preserve">:  </w:t>
      </w:r>
    </w:p>
    <w:p w:rsidR="00E84CF5" w:rsidRPr="00E84CF5" w:rsidRDefault="00E84CF5" w:rsidP="00E84CF5">
      <w:pPr>
        <w:rPr>
          <w:u w:val="single"/>
        </w:rPr>
      </w:pPr>
    </w:p>
    <w:p w:rsidR="00E84CF5" w:rsidRPr="00E84CF5" w:rsidRDefault="00E84CF5" w:rsidP="00E84CF5">
      <w:pPr>
        <w:rPr>
          <w:u w:val="single"/>
        </w:rPr>
      </w:pPr>
      <w:r w:rsidRPr="00E84CF5">
        <w:rPr>
          <w:u w:val="single"/>
        </w:rPr>
        <w:t>Additional details:</w:t>
      </w:r>
    </w:p>
    <w:p w:rsidR="00E84CF5" w:rsidRDefault="00E84CF5" w:rsidP="00E84CF5"/>
    <w:p w:rsidR="00E84CF5" w:rsidRDefault="00E84CF5" w:rsidP="00E84CF5">
      <w:r>
        <w:t>The final product will be</w:t>
      </w:r>
      <w:r w:rsidRPr="002852C1">
        <w:rPr>
          <w:u w:val="single"/>
        </w:rPr>
        <w:t>: {</w:t>
      </w:r>
      <w:r w:rsidR="00F059A4">
        <w:rPr>
          <w:u w:val="single"/>
        </w:rPr>
        <w:t xml:space="preserve">choose: </w:t>
      </w:r>
      <w:r w:rsidRPr="002852C1">
        <w:rPr>
          <w:u w:val="single"/>
        </w:rPr>
        <w:t xml:space="preserve">pdf, jpeg, </w:t>
      </w:r>
      <w:proofErr w:type="spellStart"/>
      <w:r w:rsidRPr="002852C1">
        <w:rPr>
          <w:u w:val="single"/>
        </w:rPr>
        <w:t>png</w:t>
      </w:r>
      <w:proofErr w:type="spellEnd"/>
      <w:r w:rsidRPr="002852C1">
        <w:rPr>
          <w:u w:val="single"/>
        </w:rPr>
        <w:t xml:space="preserve">, </w:t>
      </w:r>
      <w:proofErr w:type="spellStart"/>
      <w:r w:rsidRPr="002852C1">
        <w:rPr>
          <w:u w:val="single"/>
        </w:rPr>
        <w:t>docx</w:t>
      </w:r>
      <w:proofErr w:type="spellEnd"/>
      <w:r w:rsidRPr="002852C1">
        <w:rPr>
          <w:u w:val="single"/>
        </w:rPr>
        <w:t xml:space="preserve">, or pub} </w:t>
      </w:r>
      <w:r>
        <w:t>which will be uploaded to Drawn2Bcre</w:t>
      </w:r>
      <w:bookmarkStart w:id="0" w:name="_GoBack"/>
      <w:bookmarkEnd w:id="0"/>
      <w:r>
        <w:t>ative’s google drive for you to download and save to your own computer within 2 weeks</w:t>
      </w:r>
      <w:r w:rsidR="00F059A4">
        <w:t xml:space="preserve"> of an agreed upon completion date</w:t>
      </w:r>
      <w:r>
        <w:t>.</w:t>
      </w:r>
    </w:p>
    <w:p w:rsidR="00E84CF5" w:rsidRDefault="00E84CF5" w:rsidP="00E84CF5"/>
    <w:p w:rsidR="00E84CF5" w:rsidRDefault="00E84CF5" w:rsidP="00E84CF5"/>
    <w:p w:rsidR="00E84CF5" w:rsidRDefault="00E84CF5" w:rsidP="00E84CF5"/>
    <w:p w:rsidR="00E84CF5" w:rsidRPr="00E84CF5" w:rsidRDefault="00E84CF5" w:rsidP="00E84CF5"/>
    <w:sectPr w:rsidR="00E84CF5" w:rsidRPr="00E84C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CF5"/>
    <w:rsid w:val="000D490D"/>
    <w:rsid w:val="00E84CF5"/>
    <w:rsid w:val="00F0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627D0B-5C84-47E3-9FCD-52F146767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4C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rawn2bcreative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E9C63-C518-4B59-89EA-E3AEF3961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</dc:creator>
  <cp:keywords/>
  <dc:description/>
  <cp:lastModifiedBy>t</cp:lastModifiedBy>
  <cp:revision>2</cp:revision>
  <dcterms:created xsi:type="dcterms:W3CDTF">2015-01-10T18:26:00Z</dcterms:created>
  <dcterms:modified xsi:type="dcterms:W3CDTF">2015-01-19T22:41:00Z</dcterms:modified>
</cp:coreProperties>
</file>